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9BD" w:rsidRDefault="009D39BD" w:rsidP="009D39BD">
      <w:pPr>
        <w:rPr>
          <w:rFonts w:asciiTheme="majorEastAsia" w:eastAsiaTheme="majorEastAsia" w:hAnsiTheme="majorEastAsia"/>
          <w:sz w:val="40"/>
          <w:szCs w:val="40"/>
        </w:rPr>
      </w:pPr>
      <w:bookmarkStart w:id="0" w:name="_GoBack"/>
      <w:bookmarkEnd w:id="0"/>
      <w:r w:rsidRPr="00125BDE">
        <w:rPr>
          <w:rFonts w:ascii="ＭＳ ゴシック" w:eastAsia="ＭＳ ゴシック" w:hAnsi="ＭＳ ゴシック" w:hint="eastAsia"/>
          <w:sz w:val="36"/>
          <w:szCs w:val="36"/>
          <w:bdr w:val="single" w:sz="4" w:space="0" w:color="auto"/>
        </w:rPr>
        <w:t>食品衛生に関わる関係機関</w:t>
      </w:r>
      <w:r w:rsidRPr="00125BDE">
        <w:rPr>
          <w:rFonts w:ascii="ＭＳ ゴシック" w:eastAsia="ＭＳ ゴシック" w:hAnsi="ＭＳ ゴシック"/>
          <w:sz w:val="36"/>
          <w:szCs w:val="36"/>
          <w:bdr w:val="single" w:sz="4" w:space="0" w:color="auto"/>
        </w:rPr>
        <w:t>連絡先</w:t>
      </w:r>
      <w:r w:rsidRPr="00125BDE">
        <w:rPr>
          <w:rFonts w:ascii="ＭＳ ゴシック" w:eastAsia="ＭＳ ゴシック" w:hAnsi="ＭＳ ゴシック" w:hint="eastAsia"/>
          <w:sz w:val="36"/>
          <w:szCs w:val="36"/>
          <w:bdr w:val="single" w:sz="4" w:space="0" w:color="auto"/>
        </w:rPr>
        <w:t>(県内)</w:t>
      </w:r>
      <w:r>
        <w:rPr>
          <w:rFonts w:ascii="ＭＳ ゴシック" w:eastAsia="ＭＳ ゴシック" w:hAnsi="ＭＳ ゴシック" w:hint="eastAsia"/>
          <w:sz w:val="36"/>
          <w:szCs w:val="36"/>
          <w:bdr w:val="single" w:sz="4" w:space="0" w:color="auto"/>
        </w:rPr>
        <w:t xml:space="preserve"> </w:t>
      </w:r>
    </w:p>
    <w:tbl>
      <w:tblPr>
        <w:tblStyle w:val="a7"/>
        <w:tblpPr w:leftFromText="142" w:rightFromText="142" w:vertAnchor="text" w:horzAnchor="margin" w:tblpX="108" w:tblpY="297"/>
        <w:tblW w:w="9595" w:type="dxa"/>
        <w:tblLayout w:type="fixed"/>
        <w:tblLook w:val="04A0" w:firstRow="1" w:lastRow="0" w:firstColumn="1" w:lastColumn="0" w:noHBand="0" w:noVBand="1"/>
      </w:tblPr>
      <w:tblGrid>
        <w:gridCol w:w="2040"/>
        <w:gridCol w:w="2317"/>
        <w:gridCol w:w="1615"/>
        <w:gridCol w:w="3623"/>
      </w:tblGrid>
      <w:tr w:rsidR="009D39BD" w:rsidRPr="00724A6A" w:rsidTr="00302722">
        <w:tc>
          <w:tcPr>
            <w:tcW w:w="2040" w:type="dxa"/>
            <w:vAlign w:val="center"/>
          </w:tcPr>
          <w:p w:rsidR="009D39BD" w:rsidRPr="00873078" w:rsidRDefault="009D39BD" w:rsidP="0030272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73078">
              <w:rPr>
                <w:rFonts w:asciiTheme="minorEastAsia" w:hAnsiTheme="minorEastAsia" w:hint="eastAsia"/>
                <w:szCs w:val="21"/>
              </w:rPr>
              <w:t>保健所</w:t>
            </w:r>
          </w:p>
          <w:p w:rsidR="009D39BD" w:rsidRPr="00873078" w:rsidRDefault="009D39BD" w:rsidP="0030272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73078">
              <w:rPr>
                <w:rFonts w:asciiTheme="minorEastAsia" w:hAnsiTheme="minorEastAsia" w:hint="eastAsia"/>
                <w:szCs w:val="21"/>
              </w:rPr>
              <w:t>(支所)名</w:t>
            </w:r>
          </w:p>
        </w:tc>
        <w:tc>
          <w:tcPr>
            <w:tcW w:w="2317" w:type="dxa"/>
            <w:vAlign w:val="center"/>
          </w:tcPr>
          <w:p w:rsidR="009D39BD" w:rsidRPr="00873078" w:rsidRDefault="009D39BD" w:rsidP="0030272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73078">
              <w:rPr>
                <w:rFonts w:asciiTheme="minorEastAsia" w:hAnsiTheme="minorEastAsia" w:hint="eastAsia"/>
                <w:szCs w:val="21"/>
              </w:rPr>
              <w:t>所管区域</w:t>
            </w:r>
          </w:p>
        </w:tc>
        <w:tc>
          <w:tcPr>
            <w:tcW w:w="1615" w:type="dxa"/>
          </w:tcPr>
          <w:p w:rsidR="009D39BD" w:rsidRPr="00873078" w:rsidRDefault="009D39BD" w:rsidP="0030272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73078">
              <w:rPr>
                <w:rFonts w:asciiTheme="minorEastAsia" w:hAnsiTheme="minorEastAsia"/>
                <w:szCs w:val="21"/>
              </w:rPr>
              <w:t>電話番号</w:t>
            </w:r>
          </w:p>
          <w:p w:rsidR="009D39BD" w:rsidRPr="00873078" w:rsidRDefault="009D39BD" w:rsidP="0030272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73078">
              <w:rPr>
                <w:rFonts w:asciiTheme="minorEastAsia" w:hAnsiTheme="minorEastAsia"/>
                <w:szCs w:val="21"/>
              </w:rPr>
              <w:t>FAX番号</w:t>
            </w:r>
          </w:p>
        </w:tc>
        <w:tc>
          <w:tcPr>
            <w:tcW w:w="3623" w:type="dxa"/>
          </w:tcPr>
          <w:p w:rsidR="009D39BD" w:rsidRPr="00873078" w:rsidRDefault="009D39BD" w:rsidP="0030272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73078">
              <w:rPr>
                <w:rFonts w:asciiTheme="minorEastAsia" w:hAnsiTheme="minorEastAsia" w:hint="eastAsia"/>
                <w:szCs w:val="21"/>
              </w:rPr>
              <w:t>住所</w:t>
            </w:r>
          </w:p>
          <w:p w:rsidR="009D39BD" w:rsidRPr="00873078" w:rsidRDefault="009D39BD" w:rsidP="0030272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73078">
              <w:rPr>
                <w:rFonts w:asciiTheme="minorEastAsia" w:hAnsiTheme="minorEastAsia"/>
                <w:szCs w:val="21"/>
              </w:rPr>
              <w:t>メールアドレス</w:t>
            </w:r>
          </w:p>
        </w:tc>
      </w:tr>
      <w:tr w:rsidR="009D39BD" w:rsidRPr="00F860E0" w:rsidTr="00302722">
        <w:trPr>
          <w:trHeight w:val="861"/>
        </w:trPr>
        <w:tc>
          <w:tcPr>
            <w:tcW w:w="2040" w:type="dxa"/>
            <w:vAlign w:val="center"/>
          </w:tcPr>
          <w:p w:rsidR="009D39BD" w:rsidRPr="00873078" w:rsidRDefault="009D39BD" w:rsidP="0030272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73078">
              <w:rPr>
                <w:rFonts w:asciiTheme="minorEastAsia" w:hAnsiTheme="minorEastAsia" w:hint="eastAsia"/>
                <w:color w:val="000000" w:themeColor="text1"/>
                <w:szCs w:val="21"/>
              </w:rPr>
              <w:t>広島県西部保健所</w:t>
            </w:r>
          </w:p>
        </w:tc>
        <w:tc>
          <w:tcPr>
            <w:tcW w:w="2317" w:type="dxa"/>
            <w:vAlign w:val="center"/>
          </w:tcPr>
          <w:p w:rsidR="009D39BD" w:rsidRPr="00873078" w:rsidRDefault="009D39BD" w:rsidP="0030272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73078">
              <w:rPr>
                <w:rFonts w:asciiTheme="minorEastAsia" w:hAnsiTheme="minorEastAsia" w:hint="eastAsia"/>
                <w:color w:val="000000" w:themeColor="text1"/>
                <w:szCs w:val="21"/>
              </w:rPr>
              <w:t>大竹市</w:t>
            </w:r>
          </w:p>
          <w:p w:rsidR="009D39BD" w:rsidRPr="00873078" w:rsidRDefault="009D39BD" w:rsidP="0030272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73078">
              <w:rPr>
                <w:rFonts w:asciiTheme="minorEastAsia" w:hAnsiTheme="minorEastAsia" w:hint="eastAsia"/>
                <w:color w:val="000000" w:themeColor="text1"/>
                <w:szCs w:val="21"/>
              </w:rPr>
              <w:t>廿日市市</w:t>
            </w:r>
          </w:p>
        </w:tc>
        <w:tc>
          <w:tcPr>
            <w:tcW w:w="1615" w:type="dxa"/>
            <w:vAlign w:val="center"/>
          </w:tcPr>
          <w:p w:rsidR="009D39BD" w:rsidRDefault="009D39BD" w:rsidP="0030272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73078">
              <w:rPr>
                <w:rFonts w:asciiTheme="minorEastAsia" w:hAnsiTheme="minorEastAsia" w:hint="eastAsia"/>
                <w:color w:val="000000" w:themeColor="text1"/>
                <w:szCs w:val="21"/>
              </w:rPr>
              <w:t>0829-32-1181</w:t>
            </w:r>
          </w:p>
          <w:p w:rsidR="009D39BD" w:rsidRPr="00873078" w:rsidRDefault="00845885" w:rsidP="0030272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0829-32-5034</w:t>
            </w:r>
          </w:p>
        </w:tc>
        <w:tc>
          <w:tcPr>
            <w:tcW w:w="3623" w:type="dxa"/>
            <w:vAlign w:val="center"/>
          </w:tcPr>
          <w:p w:rsidR="009D39BD" w:rsidRPr="00873078" w:rsidRDefault="009D39BD" w:rsidP="00302722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7307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〒738-0004廿日市市桜尾2－2－68</w:t>
            </w:r>
          </w:p>
          <w:p w:rsidR="009D39BD" w:rsidRPr="00873078" w:rsidRDefault="009D39BD" w:rsidP="00302722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7307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fjwseikatsu@pref.hiroshima.lg.jp</w:t>
            </w:r>
          </w:p>
        </w:tc>
      </w:tr>
      <w:tr w:rsidR="009D39BD" w:rsidRPr="00F860E0" w:rsidTr="00302722">
        <w:trPr>
          <w:trHeight w:val="861"/>
        </w:trPr>
        <w:tc>
          <w:tcPr>
            <w:tcW w:w="2040" w:type="dxa"/>
            <w:vAlign w:val="center"/>
          </w:tcPr>
          <w:p w:rsidR="009D39BD" w:rsidRPr="00873078" w:rsidRDefault="009D39BD" w:rsidP="0030272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73078">
              <w:rPr>
                <w:rFonts w:asciiTheme="minorEastAsia" w:hAnsiTheme="minorEastAsia" w:hint="eastAsia"/>
                <w:color w:val="000000" w:themeColor="text1"/>
                <w:szCs w:val="21"/>
              </w:rPr>
              <w:t>広島県西部保健所</w:t>
            </w:r>
          </w:p>
          <w:p w:rsidR="009D39BD" w:rsidRPr="00873078" w:rsidRDefault="009D39BD" w:rsidP="0030272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73078">
              <w:rPr>
                <w:rFonts w:asciiTheme="minorEastAsia" w:hAnsiTheme="minorEastAsia" w:hint="eastAsia"/>
                <w:color w:val="000000" w:themeColor="text1"/>
                <w:szCs w:val="21"/>
              </w:rPr>
              <w:t>広島支所</w:t>
            </w:r>
          </w:p>
        </w:tc>
        <w:tc>
          <w:tcPr>
            <w:tcW w:w="2317" w:type="dxa"/>
            <w:vAlign w:val="center"/>
          </w:tcPr>
          <w:p w:rsidR="009D39BD" w:rsidRPr="00873078" w:rsidRDefault="00A540DF" w:rsidP="0030272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安芸高田市　</w:t>
            </w:r>
            <w:r w:rsidR="00E44821">
              <w:rPr>
                <w:rFonts w:asciiTheme="minorEastAsia" w:hAnsiTheme="minorEastAsia" w:hint="eastAsia"/>
                <w:color w:val="000000" w:themeColor="text1"/>
                <w:szCs w:val="21"/>
              </w:rPr>
              <w:t>府中町</w:t>
            </w:r>
          </w:p>
          <w:p w:rsidR="00E44821" w:rsidRDefault="00A540DF" w:rsidP="0030272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海田町　熊野町　</w:t>
            </w:r>
            <w:r w:rsidR="00E44821">
              <w:rPr>
                <w:rFonts w:asciiTheme="minorEastAsia" w:hAnsiTheme="minorEastAsia" w:hint="eastAsia"/>
                <w:color w:val="000000" w:themeColor="text1"/>
                <w:szCs w:val="21"/>
              </w:rPr>
              <w:t>坂町</w:t>
            </w:r>
          </w:p>
          <w:p w:rsidR="009D39BD" w:rsidRPr="00873078" w:rsidRDefault="00A540DF" w:rsidP="0030272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安芸太田町　</w:t>
            </w:r>
            <w:r w:rsidR="009D39BD" w:rsidRPr="00873078">
              <w:rPr>
                <w:rFonts w:asciiTheme="minorEastAsia" w:hAnsiTheme="minorEastAsia" w:hint="eastAsia"/>
                <w:color w:val="000000" w:themeColor="text1"/>
                <w:szCs w:val="21"/>
              </w:rPr>
              <w:t>北広島町</w:t>
            </w:r>
          </w:p>
        </w:tc>
        <w:tc>
          <w:tcPr>
            <w:tcW w:w="1615" w:type="dxa"/>
            <w:vAlign w:val="center"/>
          </w:tcPr>
          <w:p w:rsidR="009D39BD" w:rsidRPr="00873078" w:rsidRDefault="009D39BD" w:rsidP="0030272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73078">
              <w:rPr>
                <w:rFonts w:asciiTheme="minorEastAsia" w:hAnsiTheme="minorEastAsia" w:hint="eastAsia"/>
                <w:color w:val="000000" w:themeColor="text1"/>
                <w:szCs w:val="21"/>
              </w:rPr>
              <w:t>082-228-2111</w:t>
            </w:r>
          </w:p>
          <w:p w:rsidR="009D39BD" w:rsidRPr="00873078" w:rsidRDefault="009D39BD" w:rsidP="0030272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082-222-5802</w:t>
            </w:r>
          </w:p>
        </w:tc>
        <w:tc>
          <w:tcPr>
            <w:tcW w:w="3623" w:type="dxa"/>
            <w:vAlign w:val="center"/>
          </w:tcPr>
          <w:p w:rsidR="009D39BD" w:rsidRPr="00873078" w:rsidRDefault="009D39BD" w:rsidP="00302722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7307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〒730-0011広島市中区基町10－52</w:t>
            </w:r>
          </w:p>
          <w:p w:rsidR="009D39BD" w:rsidRPr="00873078" w:rsidRDefault="009D39BD" w:rsidP="00302722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7307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fjwheisei@pref.hiroshima.lg.jp</w:t>
            </w:r>
          </w:p>
        </w:tc>
      </w:tr>
      <w:tr w:rsidR="009D39BD" w:rsidRPr="00F860E0" w:rsidTr="00302722">
        <w:trPr>
          <w:trHeight w:val="861"/>
        </w:trPr>
        <w:tc>
          <w:tcPr>
            <w:tcW w:w="2040" w:type="dxa"/>
            <w:vAlign w:val="center"/>
          </w:tcPr>
          <w:p w:rsidR="009D39BD" w:rsidRPr="00873078" w:rsidRDefault="009D39BD" w:rsidP="0030272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73078">
              <w:rPr>
                <w:rFonts w:asciiTheme="minorEastAsia" w:hAnsiTheme="minorEastAsia" w:hint="eastAsia"/>
                <w:color w:val="000000" w:themeColor="text1"/>
                <w:szCs w:val="21"/>
              </w:rPr>
              <w:t>広島県西部保健所</w:t>
            </w:r>
          </w:p>
          <w:p w:rsidR="009D39BD" w:rsidRPr="00873078" w:rsidRDefault="009D39BD" w:rsidP="0030272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73078">
              <w:rPr>
                <w:rFonts w:asciiTheme="minorEastAsia" w:hAnsiTheme="minorEastAsia" w:hint="eastAsia"/>
                <w:color w:val="000000" w:themeColor="text1"/>
                <w:szCs w:val="21"/>
              </w:rPr>
              <w:t>呉支所</w:t>
            </w:r>
          </w:p>
        </w:tc>
        <w:tc>
          <w:tcPr>
            <w:tcW w:w="2317" w:type="dxa"/>
            <w:vAlign w:val="center"/>
          </w:tcPr>
          <w:p w:rsidR="009D39BD" w:rsidRPr="00873078" w:rsidRDefault="009D39BD" w:rsidP="0030272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73078">
              <w:rPr>
                <w:rFonts w:asciiTheme="minorEastAsia" w:hAnsiTheme="minorEastAsia" w:hint="eastAsia"/>
                <w:color w:val="000000" w:themeColor="text1"/>
                <w:szCs w:val="21"/>
              </w:rPr>
              <w:t>江田島市</w:t>
            </w:r>
          </w:p>
        </w:tc>
        <w:tc>
          <w:tcPr>
            <w:tcW w:w="1615" w:type="dxa"/>
            <w:vAlign w:val="center"/>
          </w:tcPr>
          <w:p w:rsidR="009D39BD" w:rsidRDefault="009D39BD" w:rsidP="0030272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73078">
              <w:rPr>
                <w:rFonts w:asciiTheme="minorEastAsia" w:hAnsiTheme="minorEastAsia" w:hint="eastAsia"/>
                <w:color w:val="000000" w:themeColor="text1"/>
                <w:szCs w:val="21"/>
              </w:rPr>
              <w:t>0823-22-5400</w:t>
            </w:r>
          </w:p>
          <w:p w:rsidR="009D39BD" w:rsidRPr="00873078" w:rsidRDefault="009D39BD" w:rsidP="0030272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0823-25-9511</w:t>
            </w:r>
          </w:p>
        </w:tc>
        <w:tc>
          <w:tcPr>
            <w:tcW w:w="3623" w:type="dxa"/>
            <w:vAlign w:val="center"/>
          </w:tcPr>
          <w:p w:rsidR="009D39BD" w:rsidRPr="00873078" w:rsidRDefault="009D39BD" w:rsidP="00302722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7307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〒737-0811呉市西中央1-3-25</w:t>
            </w:r>
          </w:p>
          <w:p w:rsidR="009D39BD" w:rsidRPr="00873078" w:rsidRDefault="009D39BD" w:rsidP="00302722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7307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fjwkeisei@pref.hiroshima.lg.jp</w:t>
            </w:r>
          </w:p>
        </w:tc>
      </w:tr>
      <w:tr w:rsidR="009D39BD" w:rsidRPr="00F860E0" w:rsidTr="00302722">
        <w:trPr>
          <w:trHeight w:val="861"/>
        </w:trPr>
        <w:tc>
          <w:tcPr>
            <w:tcW w:w="2040" w:type="dxa"/>
            <w:vAlign w:val="center"/>
          </w:tcPr>
          <w:p w:rsidR="009D39BD" w:rsidRPr="00873078" w:rsidRDefault="009D39BD" w:rsidP="0030272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73078">
              <w:rPr>
                <w:rFonts w:asciiTheme="minorEastAsia" w:hAnsiTheme="minorEastAsia" w:hint="eastAsia"/>
                <w:color w:val="000000" w:themeColor="text1"/>
                <w:szCs w:val="21"/>
              </w:rPr>
              <w:t>広島県西部東保健所</w:t>
            </w:r>
          </w:p>
        </w:tc>
        <w:tc>
          <w:tcPr>
            <w:tcW w:w="2317" w:type="dxa"/>
            <w:vAlign w:val="center"/>
          </w:tcPr>
          <w:p w:rsidR="009D39BD" w:rsidRPr="00873078" w:rsidRDefault="009D39BD" w:rsidP="0030272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73078">
              <w:rPr>
                <w:rFonts w:asciiTheme="minorEastAsia" w:hAnsiTheme="minorEastAsia" w:hint="eastAsia"/>
                <w:color w:val="000000" w:themeColor="text1"/>
                <w:szCs w:val="21"/>
              </w:rPr>
              <w:t>東広島市</w:t>
            </w:r>
          </w:p>
          <w:p w:rsidR="009D39BD" w:rsidRPr="00873078" w:rsidRDefault="009D39BD" w:rsidP="0030272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73078">
              <w:rPr>
                <w:rFonts w:asciiTheme="minorEastAsia" w:hAnsiTheme="minorEastAsia" w:hint="eastAsia"/>
                <w:color w:val="000000" w:themeColor="text1"/>
                <w:szCs w:val="21"/>
              </w:rPr>
              <w:t>竹原市　大崎上島町</w:t>
            </w:r>
          </w:p>
        </w:tc>
        <w:tc>
          <w:tcPr>
            <w:tcW w:w="1615" w:type="dxa"/>
            <w:vAlign w:val="center"/>
          </w:tcPr>
          <w:p w:rsidR="009D39BD" w:rsidRPr="00873078" w:rsidRDefault="009D39BD" w:rsidP="0030272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73078">
              <w:rPr>
                <w:rFonts w:asciiTheme="minorEastAsia" w:hAnsiTheme="minorEastAsia" w:hint="eastAsia"/>
                <w:color w:val="000000" w:themeColor="text1"/>
                <w:szCs w:val="21"/>
              </w:rPr>
              <w:t>082-422-6911</w:t>
            </w:r>
          </w:p>
          <w:p w:rsidR="009D39BD" w:rsidRPr="00873078" w:rsidRDefault="009D39BD" w:rsidP="0030272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082-422-9353</w:t>
            </w:r>
          </w:p>
        </w:tc>
        <w:tc>
          <w:tcPr>
            <w:tcW w:w="3623" w:type="dxa"/>
            <w:vAlign w:val="center"/>
          </w:tcPr>
          <w:p w:rsidR="009D39BD" w:rsidRPr="00873078" w:rsidRDefault="009D39BD" w:rsidP="00302722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7307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〒739-0014東広島市西条昭和町13-10</w:t>
            </w:r>
          </w:p>
          <w:p w:rsidR="009D39BD" w:rsidRPr="00873078" w:rsidRDefault="009D39BD" w:rsidP="00302722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7307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fjweseikatsu@pref.hiroshima.lg.jp</w:t>
            </w:r>
          </w:p>
        </w:tc>
      </w:tr>
      <w:tr w:rsidR="009D39BD" w:rsidRPr="00F860E0" w:rsidTr="00302722">
        <w:trPr>
          <w:trHeight w:val="861"/>
        </w:trPr>
        <w:tc>
          <w:tcPr>
            <w:tcW w:w="2040" w:type="dxa"/>
            <w:vAlign w:val="center"/>
          </w:tcPr>
          <w:p w:rsidR="009D39BD" w:rsidRPr="00873078" w:rsidRDefault="009D39BD" w:rsidP="0030272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73078">
              <w:rPr>
                <w:rFonts w:asciiTheme="minorEastAsia" w:hAnsiTheme="minorEastAsia" w:hint="eastAsia"/>
                <w:color w:val="000000" w:themeColor="text1"/>
                <w:szCs w:val="21"/>
              </w:rPr>
              <w:t>広島県東部保健所</w:t>
            </w:r>
          </w:p>
        </w:tc>
        <w:tc>
          <w:tcPr>
            <w:tcW w:w="2317" w:type="dxa"/>
            <w:vAlign w:val="center"/>
          </w:tcPr>
          <w:p w:rsidR="009D39BD" w:rsidRPr="00873078" w:rsidRDefault="00A540DF" w:rsidP="0030272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三原市　</w:t>
            </w:r>
            <w:r w:rsidR="009D39BD" w:rsidRPr="00873078">
              <w:rPr>
                <w:rFonts w:asciiTheme="minorEastAsia" w:hAnsiTheme="minorEastAsia" w:hint="eastAsia"/>
                <w:color w:val="000000" w:themeColor="text1"/>
                <w:szCs w:val="21"/>
              </w:rPr>
              <w:t>尾道市</w:t>
            </w:r>
          </w:p>
          <w:p w:rsidR="009D39BD" w:rsidRPr="00873078" w:rsidRDefault="009D39BD" w:rsidP="0030272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73078">
              <w:rPr>
                <w:rFonts w:asciiTheme="minorEastAsia" w:hAnsiTheme="minorEastAsia" w:hint="eastAsia"/>
                <w:color w:val="000000" w:themeColor="text1"/>
                <w:szCs w:val="21"/>
              </w:rPr>
              <w:t>世羅町</w:t>
            </w:r>
          </w:p>
        </w:tc>
        <w:tc>
          <w:tcPr>
            <w:tcW w:w="1615" w:type="dxa"/>
            <w:vAlign w:val="center"/>
          </w:tcPr>
          <w:p w:rsidR="009D39BD" w:rsidRPr="00873078" w:rsidRDefault="009D39BD" w:rsidP="0030272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73078">
              <w:rPr>
                <w:rFonts w:asciiTheme="minorEastAsia" w:hAnsiTheme="minorEastAsia" w:hint="eastAsia"/>
                <w:color w:val="000000" w:themeColor="text1"/>
                <w:szCs w:val="21"/>
              </w:rPr>
              <w:t>0848-25-2011</w:t>
            </w:r>
          </w:p>
          <w:p w:rsidR="009D39BD" w:rsidRPr="00873078" w:rsidRDefault="009D39BD" w:rsidP="0030272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0848-25-2464</w:t>
            </w:r>
          </w:p>
        </w:tc>
        <w:tc>
          <w:tcPr>
            <w:tcW w:w="3623" w:type="dxa"/>
            <w:vAlign w:val="center"/>
          </w:tcPr>
          <w:p w:rsidR="009D39BD" w:rsidRPr="00873078" w:rsidRDefault="009D39BD" w:rsidP="00302722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7307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〒722-0002尾道市古浜町26-12</w:t>
            </w:r>
          </w:p>
          <w:p w:rsidR="009D39BD" w:rsidRPr="00873078" w:rsidRDefault="009D39BD" w:rsidP="00302722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7307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fjeseikatsu@pref.hiroshima.lg.jp</w:t>
            </w:r>
          </w:p>
        </w:tc>
      </w:tr>
      <w:tr w:rsidR="009D39BD" w:rsidRPr="00F860E0" w:rsidTr="00302722">
        <w:trPr>
          <w:trHeight w:val="861"/>
        </w:trPr>
        <w:tc>
          <w:tcPr>
            <w:tcW w:w="2040" w:type="dxa"/>
            <w:vAlign w:val="center"/>
          </w:tcPr>
          <w:p w:rsidR="009D39BD" w:rsidRPr="00873078" w:rsidRDefault="009D39BD" w:rsidP="0030272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73078">
              <w:rPr>
                <w:rFonts w:asciiTheme="minorEastAsia" w:hAnsiTheme="minorEastAsia" w:hint="eastAsia"/>
                <w:color w:val="000000" w:themeColor="text1"/>
                <w:szCs w:val="21"/>
              </w:rPr>
              <w:t>広島県東部保健所</w:t>
            </w:r>
          </w:p>
          <w:p w:rsidR="009D39BD" w:rsidRPr="00873078" w:rsidRDefault="009D39BD" w:rsidP="0030272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73078">
              <w:rPr>
                <w:rFonts w:asciiTheme="minorEastAsia" w:hAnsiTheme="minorEastAsia" w:hint="eastAsia"/>
                <w:color w:val="000000" w:themeColor="text1"/>
                <w:szCs w:val="21"/>
              </w:rPr>
              <w:t>福山支所</w:t>
            </w:r>
          </w:p>
        </w:tc>
        <w:tc>
          <w:tcPr>
            <w:tcW w:w="2317" w:type="dxa"/>
            <w:vAlign w:val="center"/>
          </w:tcPr>
          <w:p w:rsidR="009D39BD" w:rsidRPr="00873078" w:rsidRDefault="00A540DF" w:rsidP="0030272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府中市　</w:t>
            </w:r>
            <w:r w:rsidR="009D39BD" w:rsidRPr="00873078">
              <w:rPr>
                <w:rFonts w:asciiTheme="minorEastAsia" w:hAnsiTheme="minorEastAsia" w:hint="eastAsia"/>
                <w:color w:val="000000" w:themeColor="text1"/>
                <w:szCs w:val="21"/>
              </w:rPr>
              <w:t>神石高原町</w:t>
            </w:r>
          </w:p>
        </w:tc>
        <w:tc>
          <w:tcPr>
            <w:tcW w:w="1615" w:type="dxa"/>
            <w:vAlign w:val="center"/>
          </w:tcPr>
          <w:p w:rsidR="009D39BD" w:rsidRPr="00873078" w:rsidRDefault="009D39BD" w:rsidP="0030272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73078">
              <w:rPr>
                <w:rFonts w:asciiTheme="minorEastAsia" w:hAnsiTheme="minorEastAsia" w:hint="eastAsia"/>
                <w:color w:val="000000" w:themeColor="text1"/>
                <w:szCs w:val="21"/>
              </w:rPr>
              <w:t>084-921-1311</w:t>
            </w:r>
          </w:p>
          <w:p w:rsidR="009D39BD" w:rsidRPr="00873078" w:rsidRDefault="009D39BD" w:rsidP="0030272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084-921-9852</w:t>
            </w:r>
          </w:p>
        </w:tc>
        <w:tc>
          <w:tcPr>
            <w:tcW w:w="3623" w:type="dxa"/>
            <w:vAlign w:val="center"/>
          </w:tcPr>
          <w:p w:rsidR="009D39BD" w:rsidRPr="00873078" w:rsidRDefault="009D39BD" w:rsidP="00302722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7307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〒720-8511福山市三吉町1-1-1</w:t>
            </w:r>
          </w:p>
          <w:p w:rsidR="009D39BD" w:rsidRPr="00873078" w:rsidRDefault="009D39BD" w:rsidP="00302722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7307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fjefeisei@pref.hiroshima.lg.jp</w:t>
            </w:r>
          </w:p>
        </w:tc>
      </w:tr>
      <w:tr w:rsidR="009D39BD" w:rsidRPr="00F860E0" w:rsidTr="00302722">
        <w:trPr>
          <w:trHeight w:val="861"/>
        </w:trPr>
        <w:tc>
          <w:tcPr>
            <w:tcW w:w="2040" w:type="dxa"/>
            <w:vAlign w:val="center"/>
          </w:tcPr>
          <w:p w:rsidR="009D39BD" w:rsidRPr="00873078" w:rsidRDefault="009D39BD" w:rsidP="00302722">
            <w:pPr>
              <w:spacing w:line="30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73078">
              <w:rPr>
                <w:rFonts w:asciiTheme="minorEastAsia" w:hAnsiTheme="minorEastAsia" w:hint="eastAsia"/>
                <w:color w:val="000000" w:themeColor="text1"/>
                <w:szCs w:val="21"/>
              </w:rPr>
              <w:t>広島県北部保健所</w:t>
            </w:r>
          </w:p>
        </w:tc>
        <w:tc>
          <w:tcPr>
            <w:tcW w:w="2317" w:type="dxa"/>
            <w:vAlign w:val="center"/>
          </w:tcPr>
          <w:p w:rsidR="009D39BD" w:rsidRPr="00873078" w:rsidRDefault="00A540DF" w:rsidP="0030272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三次市　</w:t>
            </w:r>
            <w:r w:rsidR="009D39BD" w:rsidRPr="00873078">
              <w:rPr>
                <w:rFonts w:asciiTheme="minorEastAsia" w:hAnsiTheme="minorEastAsia" w:hint="eastAsia"/>
                <w:color w:val="000000" w:themeColor="text1"/>
                <w:szCs w:val="21"/>
              </w:rPr>
              <w:t>庄原市</w:t>
            </w:r>
          </w:p>
        </w:tc>
        <w:tc>
          <w:tcPr>
            <w:tcW w:w="1615" w:type="dxa"/>
            <w:vAlign w:val="center"/>
          </w:tcPr>
          <w:p w:rsidR="009D39BD" w:rsidRPr="00873078" w:rsidRDefault="009D39BD" w:rsidP="0030272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73078">
              <w:rPr>
                <w:rFonts w:asciiTheme="minorEastAsia" w:hAnsiTheme="minorEastAsia" w:hint="eastAsia"/>
                <w:color w:val="000000" w:themeColor="text1"/>
                <w:szCs w:val="21"/>
              </w:rPr>
              <w:t>0824-63-5181</w:t>
            </w:r>
          </w:p>
          <w:p w:rsidR="009D39BD" w:rsidRPr="00873078" w:rsidRDefault="009D39BD" w:rsidP="0030272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0824-63-5190</w:t>
            </w:r>
          </w:p>
        </w:tc>
        <w:tc>
          <w:tcPr>
            <w:tcW w:w="3623" w:type="dxa"/>
            <w:vAlign w:val="center"/>
          </w:tcPr>
          <w:p w:rsidR="009D39BD" w:rsidRPr="00873078" w:rsidRDefault="009D39BD" w:rsidP="00302722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7307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〒728-0013三次市十日市東4-6-1</w:t>
            </w:r>
          </w:p>
          <w:p w:rsidR="009D39BD" w:rsidRPr="00873078" w:rsidRDefault="009D39BD" w:rsidP="00302722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7307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fjnseikatsu@pref.hiroshima.lg.jp</w:t>
            </w:r>
          </w:p>
        </w:tc>
      </w:tr>
      <w:tr w:rsidR="009D39BD" w:rsidRPr="00F860E0" w:rsidTr="00302722">
        <w:trPr>
          <w:trHeight w:val="861"/>
        </w:trPr>
        <w:tc>
          <w:tcPr>
            <w:tcW w:w="2040" w:type="dxa"/>
            <w:vAlign w:val="center"/>
          </w:tcPr>
          <w:p w:rsidR="009D39BD" w:rsidRPr="00873078" w:rsidRDefault="009D39BD" w:rsidP="0030272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73078">
              <w:rPr>
                <w:rFonts w:asciiTheme="minorEastAsia" w:hAnsiTheme="minorEastAsia" w:hint="eastAsia"/>
                <w:color w:val="000000" w:themeColor="text1"/>
                <w:szCs w:val="21"/>
              </w:rPr>
              <w:t>広島市保健所</w:t>
            </w:r>
          </w:p>
          <w:p w:rsidR="009D39BD" w:rsidRPr="00873078" w:rsidRDefault="009D39BD" w:rsidP="0030272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73078">
              <w:rPr>
                <w:rFonts w:asciiTheme="minorEastAsia" w:hAnsiTheme="minorEastAsia" w:hint="eastAsia"/>
                <w:color w:val="000000" w:themeColor="text1"/>
                <w:szCs w:val="21"/>
              </w:rPr>
              <w:t>食品指導課</w:t>
            </w:r>
          </w:p>
        </w:tc>
        <w:tc>
          <w:tcPr>
            <w:tcW w:w="2317" w:type="dxa"/>
            <w:vAlign w:val="center"/>
          </w:tcPr>
          <w:p w:rsidR="009D39BD" w:rsidRPr="00873078" w:rsidRDefault="009D39BD" w:rsidP="0030272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73078">
              <w:rPr>
                <w:rFonts w:asciiTheme="minorEastAsia" w:hAnsiTheme="minorEastAsia" w:hint="eastAsia"/>
                <w:color w:val="000000" w:themeColor="text1"/>
                <w:szCs w:val="21"/>
              </w:rPr>
              <w:t>広島市</w:t>
            </w:r>
          </w:p>
        </w:tc>
        <w:tc>
          <w:tcPr>
            <w:tcW w:w="1615" w:type="dxa"/>
            <w:vAlign w:val="center"/>
          </w:tcPr>
          <w:p w:rsidR="009D39BD" w:rsidRPr="00873078" w:rsidRDefault="009D39BD" w:rsidP="0030272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73078">
              <w:rPr>
                <w:rFonts w:asciiTheme="minorEastAsia" w:hAnsiTheme="minorEastAsia" w:hint="eastAsia"/>
                <w:color w:val="000000" w:themeColor="text1"/>
                <w:szCs w:val="21"/>
              </w:rPr>
              <w:t>082-</w:t>
            </w:r>
            <w:r w:rsidRPr="00873078">
              <w:rPr>
                <w:rFonts w:asciiTheme="minorEastAsia" w:hAnsiTheme="minorEastAsia"/>
                <w:color w:val="000000" w:themeColor="text1"/>
                <w:szCs w:val="21"/>
              </w:rPr>
              <w:t>241-7434</w:t>
            </w:r>
          </w:p>
          <w:p w:rsidR="009D39BD" w:rsidRPr="00873078" w:rsidRDefault="009D39BD" w:rsidP="0030272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73078">
              <w:rPr>
                <w:rFonts w:asciiTheme="minorEastAsia" w:hAnsiTheme="minorEastAsia" w:hint="eastAsia"/>
                <w:color w:val="000000" w:themeColor="text1"/>
                <w:szCs w:val="21"/>
              </w:rPr>
              <w:t>082-</w:t>
            </w:r>
            <w:r w:rsidRPr="00873078">
              <w:rPr>
                <w:rFonts w:asciiTheme="minorEastAsia" w:hAnsiTheme="minorEastAsia"/>
                <w:color w:val="000000" w:themeColor="text1"/>
                <w:szCs w:val="21"/>
              </w:rPr>
              <w:t>241-2567</w:t>
            </w:r>
          </w:p>
        </w:tc>
        <w:tc>
          <w:tcPr>
            <w:tcW w:w="3623" w:type="dxa"/>
            <w:vAlign w:val="center"/>
          </w:tcPr>
          <w:p w:rsidR="009D39BD" w:rsidRPr="00873078" w:rsidRDefault="009D39BD" w:rsidP="00302722">
            <w:pPr>
              <w:jc w:val="left"/>
              <w:rPr>
                <w:rStyle w:val="rwrr"/>
                <w:rFonts w:asciiTheme="minorEastAsia" w:hAnsiTheme="minorEastAsia"/>
                <w:color w:val="000000" w:themeColor="text1"/>
                <w:sz w:val="20"/>
                <w:szCs w:val="20"/>
                <w:u w:val="none"/>
              </w:rPr>
            </w:pPr>
            <w:r w:rsidRPr="00873078">
              <w:rPr>
                <w:rStyle w:val="rwrr"/>
                <w:rFonts w:asciiTheme="minorEastAsia" w:hAnsiTheme="minorEastAsia" w:hint="eastAsia"/>
                <w:color w:val="000000" w:themeColor="text1"/>
                <w:sz w:val="20"/>
                <w:szCs w:val="20"/>
                <w:u w:val="none"/>
              </w:rPr>
              <w:t>〒730-0043広島市中区富士見町11-27</w:t>
            </w:r>
          </w:p>
          <w:p w:rsidR="009D39BD" w:rsidRPr="00873078" w:rsidRDefault="009D39BD" w:rsidP="0030272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73078">
              <w:rPr>
                <w:rStyle w:val="rwrr"/>
                <w:rFonts w:asciiTheme="minorEastAsia" w:hAnsiTheme="minorEastAsia" w:hint="eastAsia"/>
                <w:color w:val="000000" w:themeColor="text1"/>
                <w:sz w:val="20"/>
                <w:szCs w:val="20"/>
                <w:u w:val="none"/>
              </w:rPr>
              <w:t>shokuhin@city.hiroshima.lg.jp</w:t>
            </w:r>
          </w:p>
        </w:tc>
      </w:tr>
      <w:tr w:rsidR="009D39BD" w:rsidRPr="00F860E0" w:rsidTr="00302722">
        <w:trPr>
          <w:trHeight w:val="861"/>
        </w:trPr>
        <w:tc>
          <w:tcPr>
            <w:tcW w:w="2040" w:type="dxa"/>
            <w:vAlign w:val="center"/>
          </w:tcPr>
          <w:p w:rsidR="009D39BD" w:rsidRPr="00873078" w:rsidRDefault="009D39BD" w:rsidP="0030272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73078">
              <w:rPr>
                <w:rFonts w:asciiTheme="minorEastAsia" w:hAnsiTheme="minorEastAsia"/>
                <w:color w:val="000000" w:themeColor="text1"/>
                <w:szCs w:val="21"/>
              </w:rPr>
              <w:t>呉市保健所</w:t>
            </w:r>
          </w:p>
          <w:p w:rsidR="009D39BD" w:rsidRPr="00873078" w:rsidRDefault="009D39BD" w:rsidP="0030272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73078">
              <w:rPr>
                <w:rFonts w:asciiTheme="minorEastAsia" w:hAnsiTheme="minorEastAsia"/>
                <w:color w:val="000000" w:themeColor="text1"/>
                <w:szCs w:val="21"/>
              </w:rPr>
              <w:t>生活衛生課</w:t>
            </w:r>
          </w:p>
        </w:tc>
        <w:tc>
          <w:tcPr>
            <w:tcW w:w="2317" w:type="dxa"/>
            <w:vAlign w:val="center"/>
          </w:tcPr>
          <w:p w:rsidR="009D39BD" w:rsidRPr="00873078" w:rsidRDefault="009D39BD" w:rsidP="0030272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73078">
              <w:rPr>
                <w:rFonts w:asciiTheme="minorEastAsia" w:hAnsiTheme="minorEastAsia" w:hint="eastAsia"/>
                <w:color w:val="000000" w:themeColor="text1"/>
                <w:szCs w:val="21"/>
              </w:rPr>
              <w:t>呉市</w:t>
            </w:r>
          </w:p>
        </w:tc>
        <w:tc>
          <w:tcPr>
            <w:tcW w:w="1615" w:type="dxa"/>
            <w:vAlign w:val="center"/>
          </w:tcPr>
          <w:p w:rsidR="009D39BD" w:rsidRPr="00873078" w:rsidRDefault="009D39BD" w:rsidP="0030272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73078">
              <w:rPr>
                <w:rFonts w:asciiTheme="minorEastAsia" w:hAnsiTheme="minorEastAsia"/>
                <w:color w:val="000000" w:themeColor="text1"/>
                <w:szCs w:val="21"/>
              </w:rPr>
              <w:t>0823</w:t>
            </w:r>
            <w:r w:rsidRPr="00873078"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  <w:r w:rsidRPr="00873078">
              <w:rPr>
                <w:rFonts w:asciiTheme="minorEastAsia" w:hAnsiTheme="minorEastAsia"/>
                <w:color w:val="000000" w:themeColor="text1"/>
                <w:szCs w:val="21"/>
              </w:rPr>
              <w:t>25-3536</w:t>
            </w:r>
          </w:p>
          <w:p w:rsidR="009D39BD" w:rsidRPr="00873078" w:rsidRDefault="009D39BD" w:rsidP="0030272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73078">
              <w:rPr>
                <w:rFonts w:asciiTheme="minorEastAsia" w:hAnsiTheme="minorEastAsia"/>
                <w:color w:val="000000" w:themeColor="text1"/>
                <w:szCs w:val="21"/>
              </w:rPr>
              <w:t>0823</w:t>
            </w:r>
            <w:r w:rsidRPr="00873078"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  <w:r w:rsidRPr="00873078">
              <w:rPr>
                <w:rFonts w:asciiTheme="minorEastAsia" w:hAnsiTheme="minorEastAsia"/>
                <w:color w:val="000000" w:themeColor="text1"/>
                <w:szCs w:val="21"/>
              </w:rPr>
              <w:t>24-6826</w:t>
            </w:r>
          </w:p>
        </w:tc>
        <w:tc>
          <w:tcPr>
            <w:tcW w:w="3623" w:type="dxa"/>
            <w:vAlign w:val="center"/>
          </w:tcPr>
          <w:p w:rsidR="009D39BD" w:rsidRPr="00873078" w:rsidRDefault="009D39BD" w:rsidP="00302722">
            <w:pPr>
              <w:jc w:val="left"/>
              <w:rPr>
                <w:rStyle w:val="rwrr"/>
                <w:rFonts w:asciiTheme="minorEastAsia" w:hAnsiTheme="minorEastAsia"/>
                <w:color w:val="000000" w:themeColor="text1"/>
                <w:sz w:val="20"/>
                <w:szCs w:val="20"/>
                <w:u w:val="none"/>
              </w:rPr>
            </w:pPr>
            <w:r w:rsidRPr="00873078">
              <w:rPr>
                <w:rStyle w:val="rwrr"/>
                <w:rFonts w:asciiTheme="minorEastAsia" w:hAnsiTheme="minorEastAsia" w:hint="eastAsia"/>
                <w:color w:val="000000" w:themeColor="text1"/>
                <w:sz w:val="20"/>
                <w:szCs w:val="20"/>
                <w:u w:val="none"/>
              </w:rPr>
              <w:t>〒737-0041呉市和庄1-2-13</w:t>
            </w:r>
          </w:p>
          <w:p w:rsidR="009D39BD" w:rsidRPr="00873078" w:rsidRDefault="009D39BD" w:rsidP="0030272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73078">
              <w:rPr>
                <w:rStyle w:val="rwrr"/>
                <w:rFonts w:asciiTheme="minorEastAsia" w:hAnsiTheme="minorEastAsia" w:hint="eastAsia"/>
                <w:color w:val="000000" w:themeColor="text1"/>
                <w:sz w:val="20"/>
                <w:szCs w:val="20"/>
                <w:u w:val="none"/>
              </w:rPr>
              <w:t>seieisei@city.kure.lg.jp</w:t>
            </w:r>
          </w:p>
        </w:tc>
      </w:tr>
      <w:tr w:rsidR="009D39BD" w:rsidRPr="00F860E0" w:rsidTr="00302722">
        <w:trPr>
          <w:trHeight w:val="861"/>
        </w:trPr>
        <w:tc>
          <w:tcPr>
            <w:tcW w:w="2040" w:type="dxa"/>
            <w:vAlign w:val="center"/>
          </w:tcPr>
          <w:p w:rsidR="009D39BD" w:rsidRPr="00873078" w:rsidRDefault="009D39BD" w:rsidP="0030272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73078">
              <w:rPr>
                <w:rFonts w:asciiTheme="minorEastAsia" w:hAnsiTheme="minorEastAsia" w:hint="eastAsia"/>
                <w:color w:val="000000" w:themeColor="text1"/>
                <w:szCs w:val="21"/>
              </w:rPr>
              <w:t>福山市保健所</w:t>
            </w:r>
          </w:p>
          <w:p w:rsidR="009D39BD" w:rsidRPr="00873078" w:rsidRDefault="009D39BD" w:rsidP="0030272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73078">
              <w:rPr>
                <w:rFonts w:asciiTheme="minorEastAsia" w:hAnsiTheme="minorEastAsia" w:hint="eastAsia"/>
                <w:color w:val="000000" w:themeColor="text1"/>
                <w:szCs w:val="21"/>
              </w:rPr>
              <w:t>生活衛生課</w:t>
            </w:r>
          </w:p>
        </w:tc>
        <w:tc>
          <w:tcPr>
            <w:tcW w:w="2317" w:type="dxa"/>
            <w:vAlign w:val="center"/>
          </w:tcPr>
          <w:p w:rsidR="009D39BD" w:rsidRPr="00873078" w:rsidRDefault="009D39BD" w:rsidP="0030272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73078">
              <w:rPr>
                <w:rFonts w:asciiTheme="minorEastAsia" w:hAnsiTheme="minorEastAsia" w:hint="eastAsia"/>
                <w:color w:val="000000" w:themeColor="text1"/>
                <w:szCs w:val="21"/>
              </w:rPr>
              <w:t>福山市</w:t>
            </w:r>
          </w:p>
        </w:tc>
        <w:tc>
          <w:tcPr>
            <w:tcW w:w="1615" w:type="dxa"/>
            <w:vAlign w:val="center"/>
          </w:tcPr>
          <w:p w:rsidR="009D39BD" w:rsidRPr="00873078" w:rsidRDefault="009D39BD" w:rsidP="0030272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73078">
              <w:rPr>
                <w:rFonts w:asciiTheme="minorEastAsia" w:hAnsiTheme="minorEastAsia" w:hint="eastAsia"/>
                <w:color w:val="000000" w:themeColor="text1"/>
                <w:szCs w:val="21"/>
              </w:rPr>
              <w:t>084-928-1165</w:t>
            </w:r>
          </w:p>
          <w:p w:rsidR="009D39BD" w:rsidRPr="00873078" w:rsidRDefault="009D39BD" w:rsidP="0030272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084-928-1143</w:t>
            </w:r>
          </w:p>
        </w:tc>
        <w:tc>
          <w:tcPr>
            <w:tcW w:w="3623" w:type="dxa"/>
            <w:vAlign w:val="center"/>
          </w:tcPr>
          <w:p w:rsidR="009D39BD" w:rsidRPr="00873078" w:rsidRDefault="009D39BD" w:rsidP="00302722">
            <w:pPr>
              <w:jc w:val="left"/>
              <w:rPr>
                <w:rStyle w:val="rwrr"/>
                <w:rFonts w:asciiTheme="minorEastAsia" w:hAnsiTheme="minorEastAsia"/>
                <w:color w:val="000000" w:themeColor="text1"/>
                <w:sz w:val="20"/>
                <w:szCs w:val="20"/>
                <w:u w:val="none"/>
              </w:rPr>
            </w:pPr>
            <w:r w:rsidRPr="00873078">
              <w:rPr>
                <w:rStyle w:val="rwrr"/>
                <w:rFonts w:asciiTheme="minorEastAsia" w:hAnsiTheme="minorEastAsia" w:hint="eastAsia"/>
                <w:color w:val="000000" w:themeColor="text1"/>
                <w:sz w:val="20"/>
                <w:szCs w:val="20"/>
                <w:u w:val="none"/>
              </w:rPr>
              <w:t>〒720-0032福山市三吉町南2-11-22</w:t>
            </w:r>
          </w:p>
          <w:p w:rsidR="009D39BD" w:rsidRPr="00873078" w:rsidRDefault="009D39BD" w:rsidP="0030272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73078">
              <w:rPr>
                <w:rStyle w:val="rwrr"/>
                <w:rFonts w:asciiTheme="minorEastAsia" w:hAnsiTheme="minorEastAsia" w:hint="eastAsia"/>
                <w:color w:val="000000" w:themeColor="text1"/>
                <w:sz w:val="20"/>
                <w:szCs w:val="20"/>
                <w:u w:val="none"/>
              </w:rPr>
              <w:t>seikatsu-eisei@city.fukuyama.hiroshima.jp</w:t>
            </w:r>
          </w:p>
        </w:tc>
      </w:tr>
      <w:tr w:rsidR="000B2BF3" w:rsidRPr="00F860E0" w:rsidTr="000B2BF3">
        <w:trPr>
          <w:trHeight w:val="1148"/>
        </w:trPr>
        <w:tc>
          <w:tcPr>
            <w:tcW w:w="9595" w:type="dxa"/>
            <w:gridSpan w:val="4"/>
            <w:tcBorders>
              <w:left w:val="nil"/>
              <w:bottom w:val="nil"/>
              <w:right w:val="nil"/>
            </w:tcBorders>
          </w:tcPr>
          <w:p w:rsidR="000B2BF3" w:rsidRDefault="000B2BF3" w:rsidP="00302722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EE3BB2" w:rsidRDefault="000B2BF3" w:rsidP="00EE3BB2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＊土日祝日及び夜間は</w:t>
            </w:r>
            <w:r w:rsidR="00EE3BB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宿直対応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となります。</w:t>
            </w:r>
            <w:r w:rsidR="00EE3BB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宿直から保健所担当者に連絡し，折返し連絡します。</w:t>
            </w:r>
          </w:p>
          <w:p w:rsidR="00EE3BB2" w:rsidRPr="00EE3BB2" w:rsidRDefault="00D624C1" w:rsidP="00D624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健康被害に関する報告などは</w:t>
            </w:r>
            <w:r w:rsidRPr="00317F68">
              <w:rPr>
                <w:rFonts w:asciiTheme="majorEastAsia" w:eastAsiaTheme="majorEastAsia" w:hAnsiTheme="majorEastAsia" w:hint="eastAsia"/>
                <w:color w:val="000000" w:themeColor="text1"/>
                <w:szCs w:val="21"/>
                <w:u w:val="single"/>
              </w:rPr>
              <w:t>必ず</w:t>
            </w:r>
            <w:r w:rsidR="00EE3BB2" w:rsidRPr="00317F68">
              <w:rPr>
                <w:rFonts w:asciiTheme="majorEastAsia" w:eastAsiaTheme="majorEastAsia" w:hAnsiTheme="majorEastAsia" w:hint="eastAsia"/>
                <w:color w:val="000000" w:themeColor="text1"/>
                <w:szCs w:val="21"/>
                <w:u w:val="single"/>
              </w:rPr>
              <w:t>電話連絡</w:t>
            </w:r>
            <w:r w:rsidRPr="00317F68">
              <w:rPr>
                <w:rFonts w:asciiTheme="majorEastAsia" w:eastAsiaTheme="majorEastAsia" w:hAnsiTheme="majorEastAsia" w:hint="eastAsia"/>
                <w:color w:val="000000" w:themeColor="text1"/>
                <w:szCs w:val="21"/>
                <w:u w:val="single"/>
              </w:rPr>
              <w:t>の上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，必要に応じFAX，ﾒｰﾙにより関係資料を送付してください。</w:t>
            </w:r>
          </w:p>
        </w:tc>
      </w:tr>
    </w:tbl>
    <w:p w:rsidR="009D39BD" w:rsidRDefault="009D39BD" w:rsidP="009D39BD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sectPr w:rsidR="009D39BD" w:rsidSect="00D92AF4">
      <w:footerReference w:type="first" r:id="rId8"/>
      <w:pgSz w:w="11906" w:h="16838" w:code="9"/>
      <w:pgMar w:top="1418" w:right="1077" w:bottom="1134" w:left="1077" w:header="0" w:footer="0" w:gutter="0"/>
      <w:pgNumType w:fmt="numberInDash" w:start="15"/>
      <w:cols w:space="425"/>
      <w:titlePg/>
      <w:docGrid w:type="linesAndChars" w:linePitch="290" w:charSpace="-38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72E" w:rsidRDefault="00BD772E" w:rsidP="00460544">
      <w:r>
        <w:separator/>
      </w:r>
    </w:p>
  </w:endnote>
  <w:endnote w:type="continuationSeparator" w:id="0">
    <w:p w:rsidR="00BD772E" w:rsidRDefault="00BD772E" w:rsidP="0046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91171"/>
      <w:docPartObj>
        <w:docPartGallery w:val="Page Numbers (Bottom of Page)"/>
        <w:docPartUnique/>
      </w:docPartObj>
    </w:sdtPr>
    <w:sdtEndPr/>
    <w:sdtContent>
      <w:p w:rsidR="003E4F8E" w:rsidRDefault="003E4F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AF4" w:rsidRPr="00D92AF4">
          <w:rPr>
            <w:noProof/>
            <w:lang w:val="ja-JP"/>
          </w:rPr>
          <w:t>-</w:t>
        </w:r>
        <w:r w:rsidR="00D92AF4">
          <w:rPr>
            <w:noProof/>
          </w:rPr>
          <w:t xml:space="preserve"> 15 -</w:t>
        </w:r>
        <w:r>
          <w:fldChar w:fldCharType="end"/>
        </w:r>
      </w:p>
    </w:sdtContent>
  </w:sdt>
  <w:p w:rsidR="003E4F8E" w:rsidRDefault="003E4F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72E" w:rsidRDefault="00BD772E" w:rsidP="00460544">
      <w:r>
        <w:separator/>
      </w:r>
    </w:p>
  </w:footnote>
  <w:footnote w:type="continuationSeparator" w:id="0">
    <w:p w:rsidR="00BD772E" w:rsidRDefault="00BD772E" w:rsidP="00460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369F2"/>
    <w:multiLevelType w:val="hybridMultilevel"/>
    <w:tmpl w:val="68FC08E6"/>
    <w:lvl w:ilvl="0" w:tplc="7BDC1F6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F6719D2"/>
    <w:multiLevelType w:val="hybridMultilevel"/>
    <w:tmpl w:val="28B6253E"/>
    <w:lvl w:ilvl="0" w:tplc="6D7A54F8">
      <w:start w:val="4"/>
      <w:numFmt w:val="bullet"/>
      <w:lvlText w:val="○"/>
      <w:lvlJc w:val="left"/>
      <w:pPr>
        <w:ind w:left="1575" w:hanging="360"/>
      </w:pPr>
      <w:rPr>
        <w:rFonts w:ascii="ＭＳ 明朝" w:eastAsia="ＭＳ 明朝" w:hAnsi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2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5" w:hanging="420"/>
      </w:pPr>
      <w:rPr>
        <w:rFonts w:ascii="Wingdings" w:hAnsi="Wingdings" w:hint="default"/>
      </w:rPr>
    </w:lvl>
  </w:abstractNum>
  <w:abstractNum w:abstractNumId="2">
    <w:nsid w:val="10A82BA1"/>
    <w:multiLevelType w:val="hybridMultilevel"/>
    <w:tmpl w:val="C3DA3F0A"/>
    <w:lvl w:ilvl="0" w:tplc="C818CB52">
      <w:start w:val="2"/>
      <w:numFmt w:val="decimalEnclosedCircle"/>
      <w:lvlText w:val="%1"/>
      <w:lvlJc w:val="left"/>
      <w:pPr>
        <w:tabs>
          <w:tab w:val="num" w:pos="666"/>
        </w:tabs>
        <w:ind w:left="666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">
    <w:nsid w:val="11C607B6"/>
    <w:multiLevelType w:val="hybridMultilevel"/>
    <w:tmpl w:val="8BC8E124"/>
    <w:lvl w:ilvl="0" w:tplc="C680C6EA">
      <w:start w:val="2"/>
      <w:numFmt w:val="bullet"/>
      <w:lvlText w:val="□"/>
      <w:lvlJc w:val="left"/>
      <w:pPr>
        <w:ind w:left="123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9" w:hanging="420"/>
      </w:pPr>
      <w:rPr>
        <w:rFonts w:ascii="Wingdings" w:hAnsi="Wingdings" w:hint="default"/>
      </w:rPr>
    </w:lvl>
  </w:abstractNum>
  <w:abstractNum w:abstractNumId="4">
    <w:nsid w:val="19516BE6"/>
    <w:multiLevelType w:val="hybridMultilevel"/>
    <w:tmpl w:val="D57C76CC"/>
    <w:lvl w:ilvl="0" w:tplc="73D4010C">
      <w:start w:val="1"/>
      <w:numFmt w:val="decimalEnclosedCircle"/>
      <w:lvlText w:val="%1"/>
      <w:lvlJc w:val="left"/>
      <w:pPr>
        <w:tabs>
          <w:tab w:val="num" w:pos="1275"/>
        </w:tabs>
        <w:ind w:left="127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5">
    <w:nsid w:val="1B8E5179"/>
    <w:multiLevelType w:val="hybridMultilevel"/>
    <w:tmpl w:val="4E2AF794"/>
    <w:lvl w:ilvl="0" w:tplc="C6983FB4">
      <w:start w:val="4"/>
      <w:numFmt w:val="decimalEnclosedCircle"/>
      <w:lvlText w:val="%1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5"/>
        </w:tabs>
        <w:ind w:left="7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5"/>
        </w:tabs>
        <w:ind w:left="11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5"/>
        </w:tabs>
        <w:ind w:left="15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5"/>
        </w:tabs>
        <w:ind w:left="20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5"/>
        </w:tabs>
        <w:ind w:left="24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5"/>
        </w:tabs>
        <w:ind w:left="32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5"/>
        </w:tabs>
        <w:ind w:left="3685" w:hanging="420"/>
      </w:pPr>
    </w:lvl>
  </w:abstractNum>
  <w:abstractNum w:abstractNumId="6">
    <w:nsid w:val="20AB6F53"/>
    <w:multiLevelType w:val="hybridMultilevel"/>
    <w:tmpl w:val="03C03F5A"/>
    <w:lvl w:ilvl="0" w:tplc="E4727F3E">
      <w:start w:val="1"/>
      <w:numFmt w:val="decimalEnclosedCircle"/>
      <w:lvlText w:val="%1"/>
      <w:lvlJc w:val="left"/>
      <w:pPr>
        <w:ind w:left="5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7">
    <w:nsid w:val="32743AF0"/>
    <w:multiLevelType w:val="hybridMultilevel"/>
    <w:tmpl w:val="27541462"/>
    <w:lvl w:ilvl="0" w:tplc="BD8E9094">
      <w:start w:val="1"/>
      <w:numFmt w:val="decimalEnclosedCircle"/>
      <w:lvlText w:val="%1"/>
      <w:lvlJc w:val="left"/>
      <w:pPr>
        <w:tabs>
          <w:tab w:val="num" w:pos="741"/>
        </w:tabs>
        <w:ind w:left="741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8">
    <w:nsid w:val="36772FF9"/>
    <w:multiLevelType w:val="hybridMultilevel"/>
    <w:tmpl w:val="30A212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2D11746"/>
    <w:multiLevelType w:val="singleLevel"/>
    <w:tmpl w:val="2EB42BE8"/>
    <w:lvl w:ilvl="0">
      <w:start w:val="1"/>
      <w:numFmt w:val="decimal"/>
      <w:lvlText w:val="（%1）"/>
      <w:lvlJc w:val="left"/>
      <w:pPr>
        <w:tabs>
          <w:tab w:val="num" w:pos="750"/>
        </w:tabs>
        <w:ind w:left="750" w:hanging="540"/>
      </w:pPr>
      <w:rPr>
        <w:rFonts w:hint="eastAsia"/>
      </w:rPr>
    </w:lvl>
  </w:abstractNum>
  <w:abstractNum w:abstractNumId="10">
    <w:nsid w:val="49882B1D"/>
    <w:multiLevelType w:val="hybridMultilevel"/>
    <w:tmpl w:val="33F4A41C"/>
    <w:lvl w:ilvl="0" w:tplc="19DEBFEC">
      <w:start w:val="1"/>
      <w:numFmt w:val="decimalEnclosedCircle"/>
      <w:lvlText w:val="%1"/>
      <w:lvlJc w:val="left"/>
      <w:pPr>
        <w:tabs>
          <w:tab w:val="num" w:pos="1275"/>
        </w:tabs>
        <w:ind w:left="127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11">
    <w:nsid w:val="60B963EE"/>
    <w:multiLevelType w:val="hybridMultilevel"/>
    <w:tmpl w:val="236A075C"/>
    <w:lvl w:ilvl="0" w:tplc="A58A15A8">
      <w:start w:val="3"/>
      <w:numFmt w:val="decimalEnclosedCircle"/>
      <w:lvlText w:val="%1"/>
      <w:lvlJc w:val="left"/>
      <w:pPr>
        <w:ind w:left="2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5" w:hanging="420"/>
      </w:pPr>
    </w:lvl>
    <w:lvl w:ilvl="3" w:tplc="0409000F" w:tentative="1">
      <w:start w:val="1"/>
      <w:numFmt w:val="decimal"/>
      <w:lvlText w:val="%4."/>
      <w:lvlJc w:val="left"/>
      <w:pPr>
        <w:ind w:left="1585" w:hanging="420"/>
      </w:pPr>
    </w:lvl>
    <w:lvl w:ilvl="4" w:tplc="04090017" w:tentative="1">
      <w:start w:val="1"/>
      <w:numFmt w:val="aiueoFullWidth"/>
      <w:lvlText w:val="(%5)"/>
      <w:lvlJc w:val="left"/>
      <w:pPr>
        <w:ind w:left="2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5" w:hanging="420"/>
      </w:pPr>
    </w:lvl>
    <w:lvl w:ilvl="6" w:tplc="0409000F" w:tentative="1">
      <w:start w:val="1"/>
      <w:numFmt w:val="decimal"/>
      <w:lvlText w:val="%7."/>
      <w:lvlJc w:val="left"/>
      <w:pPr>
        <w:ind w:left="2845" w:hanging="420"/>
      </w:pPr>
    </w:lvl>
    <w:lvl w:ilvl="7" w:tplc="04090017" w:tentative="1">
      <w:start w:val="1"/>
      <w:numFmt w:val="aiueoFullWidth"/>
      <w:lvlText w:val="(%8)"/>
      <w:lvlJc w:val="left"/>
      <w:pPr>
        <w:ind w:left="3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5" w:hanging="420"/>
      </w:pPr>
    </w:lvl>
  </w:abstractNum>
  <w:abstractNum w:abstractNumId="12">
    <w:nsid w:val="79E814B8"/>
    <w:multiLevelType w:val="hybridMultilevel"/>
    <w:tmpl w:val="034CB8F0"/>
    <w:lvl w:ilvl="0" w:tplc="824AC67C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  <w:shd w:val="pct15" w:color="auto" w:fill="FFFFFF"/>
      </w:rPr>
    </w:lvl>
    <w:lvl w:ilvl="1" w:tplc="F69C7F48">
      <w:start w:val="24"/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DCC5D8C"/>
    <w:multiLevelType w:val="hybridMultilevel"/>
    <w:tmpl w:val="54A225A2"/>
    <w:lvl w:ilvl="0" w:tplc="1DB043CC">
      <w:start w:val="1"/>
      <w:numFmt w:val="bullet"/>
      <w:lvlText w:val="★"/>
      <w:lvlJc w:val="left"/>
      <w:pPr>
        <w:ind w:left="409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16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13"/>
  </w:num>
  <w:num w:numId="5">
    <w:abstractNumId w:val="0"/>
  </w:num>
  <w:num w:numId="6">
    <w:abstractNumId w:val="5"/>
  </w:num>
  <w:num w:numId="7">
    <w:abstractNumId w:val="7"/>
  </w:num>
  <w:num w:numId="8">
    <w:abstractNumId w:val="10"/>
  </w:num>
  <w:num w:numId="9">
    <w:abstractNumId w:val="4"/>
  </w:num>
  <w:num w:numId="10">
    <w:abstractNumId w:val="6"/>
  </w:num>
  <w:num w:numId="11">
    <w:abstractNumId w:val="9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F93"/>
    <w:rsid w:val="000059FA"/>
    <w:rsid w:val="00015E68"/>
    <w:rsid w:val="00034834"/>
    <w:rsid w:val="00042BB8"/>
    <w:rsid w:val="00042C45"/>
    <w:rsid w:val="00051EF1"/>
    <w:rsid w:val="000612DA"/>
    <w:rsid w:val="00065AAB"/>
    <w:rsid w:val="00066E61"/>
    <w:rsid w:val="00076C98"/>
    <w:rsid w:val="0008439B"/>
    <w:rsid w:val="000A3F8A"/>
    <w:rsid w:val="000A4DE0"/>
    <w:rsid w:val="000A7BDB"/>
    <w:rsid w:val="000B2BF3"/>
    <w:rsid w:val="000B7ADE"/>
    <w:rsid w:val="000D113E"/>
    <w:rsid w:val="000E33B3"/>
    <w:rsid w:val="000E7A3D"/>
    <w:rsid w:val="000F5BB7"/>
    <w:rsid w:val="00102033"/>
    <w:rsid w:val="001050EF"/>
    <w:rsid w:val="00106B3B"/>
    <w:rsid w:val="00112E83"/>
    <w:rsid w:val="00113E2A"/>
    <w:rsid w:val="00125BDE"/>
    <w:rsid w:val="00133326"/>
    <w:rsid w:val="0014304C"/>
    <w:rsid w:val="001459B0"/>
    <w:rsid w:val="001532E8"/>
    <w:rsid w:val="00162A54"/>
    <w:rsid w:val="00172E6F"/>
    <w:rsid w:val="00180DAE"/>
    <w:rsid w:val="0018431F"/>
    <w:rsid w:val="00196BE3"/>
    <w:rsid w:val="001A7BD4"/>
    <w:rsid w:val="001B2238"/>
    <w:rsid w:val="001C1894"/>
    <w:rsid w:val="001C7974"/>
    <w:rsid w:val="001D5C2B"/>
    <w:rsid w:val="001D5D2D"/>
    <w:rsid w:val="001E0258"/>
    <w:rsid w:val="001E1C55"/>
    <w:rsid w:val="001E7025"/>
    <w:rsid w:val="001F59F8"/>
    <w:rsid w:val="001F7B43"/>
    <w:rsid w:val="001F7E68"/>
    <w:rsid w:val="00205E97"/>
    <w:rsid w:val="00217636"/>
    <w:rsid w:val="0023140C"/>
    <w:rsid w:val="002348F7"/>
    <w:rsid w:val="00235451"/>
    <w:rsid w:val="00273C29"/>
    <w:rsid w:val="00282CA8"/>
    <w:rsid w:val="00283F30"/>
    <w:rsid w:val="002A04CC"/>
    <w:rsid w:val="002C6082"/>
    <w:rsid w:val="002D0A9B"/>
    <w:rsid w:val="002D0DDB"/>
    <w:rsid w:val="002D1949"/>
    <w:rsid w:val="002D2C88"/>
    <w:rsid w:val="002D41A4"/>
    <w:rsid w:val="002D7590"/>
    <w:rsid w:val="00300FBE"/>
    <w:rsid w:val="0030415C"/>
    <w:rsid w:val="00310659"/>
    <w:rsid w:val="00315451"/>
    <w:rsid w:val="00317564"/>
    <w:rsid w:val="00317F68"/>
    <w:rsid w:val="0032508A"/>
    <w:rsid w:val="003375AA"/>
    <w:rsid w:val="00353CBC"/>
    <w:rsid w:val="003553F4"/>
    <w:rsid w:val="003668B6"/>
    <w:rsid w:val="00375873"/>
    <w:rsid w:val="0039468C"/>
    <w:rsid w:val="003975D6"/>
    <w:rsid w:val="003A0EC5"/>
    <w:rsid w:val="003A29F2"/>
    <w:rsid w:val="003D0769"/>
    <w:rsid w:val="003E012B"/>
    <w:rsid w:val="003E2185"/>
    <w:rsid w:val="003E4F8E"/>
    <w:rsid w:val="003E6302"/>
    <w:rsid w:val="003E641D"/>
    <w:rsid w:val="003F32CA"/>
    <w:rsid w:val="003F5AB2"/>
    <w:rsid w:val="0040006A"/>
    <w:rsid w:val="0041742E"/>
    <w:rsid w:val="004302B8"/>
    <w:rsid w:val="00443A73"/>
    <w:rsid w:val="00445131"/>
    <w:rsid w:val="00455EFD"/>
    <w:rsid w:val="00460544"/>
    <w:rsid w:val="00464E5E"/>
    <w:rsid w:val="00466E7D"/>
    <w:rsid w:val="0047050E"/>
    <w:rsid w:val="00474F8C"/>
    <w:rsid w:val="004A364E"/>
    <w:rsid w:val="004B308A"/>
    <w:rsid w:val="004C0B26"/>
    <w:rsid w:val="004C6A58"/>
    <w:rsid w:val="004D2D5A"/>
    <w:rsid w:val="004D50B1"/>
    <w:rsid w:val="004D627B"/>
    <w:rsid w:val="004E1823"/>
    <w:rsid w:val="004E46B9"/>
    <w:rsid w:val="004E4F93"/>
    <w:rsid w:val="004E76E0"/>
    <w:rsid w:val="004F16EB"/>
    <w:rsid w:val="004F1A14"/>
    <w:rsid w:val="004F328D"/>
    <w:rsid w:val="00512E34"/>
    <w:rsid w:val="00514819"/>
    <w:rsid w:val="005200EB"/>
    <w:rsid w:val="005277F0"/>
    <w:rsid w:val="0053132C"/>
    <w:rsid w:val="00531761"/>
    <w:rsid w:val="005409E0"/>
    <w:rsid w:val="00546228"/>
    <w:rsid w:val="00550987"/>
    <w:rsid w:val="005568D7"/>
    <w:rsid w:val="00564A73"/>
    <w:rsid w:val="005776A6"/>
    <w:rsid w:val="00585EA2"/>
    <w:rsid w:val="005958D5"/>
    <w:rsid w:val="005A1D48"/>
    <w:rsid w:val="005A2DC8"/>
    <w:rsid w:val="005A3169"/>
    <w:rsid w:val="005A570F"/>
    <w:rsid w:val="005B4B2E"/>
    <w:rsid w:val="005B646F"/>
    <w:rsid w:val="005C3A19"/>
    <w:rsid w:val="005C5FA7"/>
    <w:rsid w:val="00610154"/>
    <w:rsid w:val="00616445"/>
    <w:rsid w:val="0062014B"/>
    <w:rsid w:val="00636B49"/>
    <w:rsid w:val="00657A54"/>
    <w:rsid w:val="0066181F"/>
    <w:rsid w:val="006673B8"/>
    <w:rsid w:val="00673F27"/>
    <w:rsid w:val="00677019"/>
    <w:rsid w:val="00682930"/>
    <w:rsid w:val="0068570C"/>
    <w:rsid w:val="006A1BFD"/>
    <w:rsid w:val="006A4B71"/>
    <w:rsid w:val="006B14DC"/>
    <w:rsid w:val="006B63BF"/>
    <w:rsid w:val="006C44B7"/>
    <w:rsid w:val="006E1820"/>
    <w:rsid w:val="006E2458"/>
    <w:rsid w:val="006F3819"/>
    <w:rsid w:val="006F3D5F"/>
    <w:rsid w:val="00703E92"/>
    <w:rsid w:val="00704144"/>
    <w:rsid w:val="00724A6A"/>
    <w:rsid w:val="00731C75"/>
    <w:rsid w:val="0075237E"/>
    <w:rsid w:val="007654F7"/>
    <w:rsid w:val="00772E76"/>
    <w:rsid w:val="0077582F"/>
    <w:rsid w:val="0078029B"/>
    <w:rsid w:val="00786B1C"/>
    <w:rsid w:val="00787926"/>
    <w:rsid w:val="007959FC"/>
    <w:rsid w:val="00796968"/>
    <w:rsid w:val="007A6601"/>
    <w:rsid w:val="007B54D2"/>
    <w:rsid w:val="007B693E"/>
    <w:rsid w:val="007B71AE"/>
    <w:rsid w:val="007C1102"/>
    <w:rsid w:val="007C6460"/>
    <w:rsid w:val="007D0030"/>
    <w:rsid w:val="007D1BE9"/>
    <w:rsid w:val="007D28E8"/>
    <w:rsid w:val="007D3D3C"/>
    <w:rsid w:val="007D6738"/>
    <w:rsid w:val="007F5042"/>
    <w:rsid w:val="00841C3D"/>
    <w:rsid w:val="00844F38"/>
    <w:rsid w:val="00845885"/>
    <w:rsid w:val="00856118"/>
    <w:rsid w:val="008639AF"/>
    <w:rsid w:val="00873078"/>
    <w:rsid w:val="008876BC"/>
    <w:rsid w:val="008963CD"/>
    <w:rsid w:val="008A57E2"/>
    <w:rsid w:val="008C27AB"/>
    <w:rsid w:val="008D7A6A"/>
    <w:rsid w:val="008E1ECF"/>
    <w:rsid w:val="008F1B3E"/>
    <w:rsid w:val="009102FC"/>
    <w:rsid w:val="0091417C"/>
    <w:rsid w:val="00920299"/>
    <w:rsid w:val="009275AE"/>
    <w:rsid w:val="009335F8"/>
    <w:rsid w:val="009355F4"/>
    <w:rsid w:val="009764BC"/>
    <w:rsid w:val="00992A01"/>
    <w:rsid w:val="009A17A5"/>
    <w:rsid w:val="009B2BF4"/>
    <w:rsid w:val="009B5F97"/>
    <w:rsid w:val="009B6216"/>
    <w:rsid w:val="009C09C5"/>
    <w:rsid w:val="009C5B74"/>
    <w:rsid w:val="009C7225"/>
    <w:rsid w:val="009D39BD"/>
    <w:rsid w:val="009D6DE4"/>
    <w:rsid w:val="009E79D6"/>
    <w:rsid w:val="009F1487"/>
    <w:rsid w:val="009F2258"/>
    <w:rsid w:val="00A04868"/>
    <w:rsid w:val="00A069B8"/>
    <w:rsid w:val="00A07E0B"/>
    <w:rsid w:val="00A30194"/>
    <w:rsid w:val="00A369D3"/>
    <w:rsid w:val="00A40CE0"/>
    <w:rsid w:val="00A428C3"/>
    <w:rsid w:val="00A52CDE"/>
    <w:rsid w:val="00A540DF"/>
    <w:rsid w:val="00A604A8"/>
    <w:rsid w:val="00A91890"/>
    <w:rsid w:val="00AA23F7"/>
    <w:rsid w:val="00AB303B"/>
    <w:rsid w:val="00AC5F36"/>
    <w:rsid w:val="00AD7CED"/>
    <w:rsid w:val="00AF70D2"/>
    <w:rsid w:val="00B02F04"/>
    <w:rsid w:val="00B06094"/>
    <w:rsid w:val="00B216B7"/>
    <w:rsid w:val="00B21978"/>
    <w:rsid w:val="00B26BFD"/>
    <w:rsid w:val="00B36932"/>
    <w:rsid w:val="00B36F7A"/>
    <w:rsid w:val="00B40A24"/>
    <w:rsid w:val="00B52CED"/>
    <w:rsid w:val="00B6347A"/>
    <w:rsid w:val="00B64818"/>
    <w:rsid w:val="00B7752B"/>
    <w:rsid w:val="00B8262E"/>
    <w:rsid w:val="00B86F33"/>
    <w:rsid w:val="00B93ABF"/>
    <w:rsid w:val="00BB2508"/>
    <w:rsid w:val="00BC07A8"/>
    <w:rsid w:val="00BC1796"/>
    <w:rsid w:val="00BC3820"/>
    <w:rsid w:val="00BC559E"/>
    <w:rsid w:val="00BD5939"/>
    <w:rsid w:val="00BD6426"/>
    <w:rsid w:val="00BD772E"/>
    <w:rsid w:val="00BF13D7"/>
    <w:rsid w:val="00C021A2"/>
    <w:rsid w:val="00C279D4"/>
    <w:rsid w:val="00C3213F"/>
    <w:rsid w:val="00C353C5"/>
    <w:rsid w:val="00C420DD"/>
    <w:rsid w:val="00C72885"/>
    <w:rsid w:val="00C82816"/>
    <w:rsid w:val="00C861A8"/>
    <w:rsid w:val="00C97BFA"/>
    <w:rsid w:val="00CA09FA"/>
    <w:rsid w:val="00CA63A5"/>
    <w:rsid w:val="00CB45B4"/>
    <w:rsid w:val="00CB569B"/>
    <w:rsid w:val="00CE25C1"/>
    <w:rsid w:val="00D0496B"/>
    <w:rsid w:val="00D06CD4"/>
    <w:rsid w:val="00D11753"/>
    <w:rsid w:val="00D12153"/>
    <w:rsid w:val="00D130A3"/>
    <w:rsid w:val="00D1438B"/>
    <w:rsid w:val="00D14F23"/>
    <w:rsid w:val="00D31B5C"/>
    <w:rsid w:val="00D60095"/>
    <w:rsid w:val="00D613EB"/>
    <w:rsid w:val="00D61E99"/>
    <w:rsid w:val="00D624C1"/>
    <w:rsid w:val="00D72E86"/>
    <w:rsid w:val="00D92AF4"/>
    <w:rsid w:val="00D9344A"/>
    <w:rsid w:val="00D965A7"/>
    <w:rsid w:val="00DA19DB"/>
    <w:rsid w:val="00DA775F"/>
    <w:rsid w:val="00DB5C51"/>
    <w:rsid w:val="00DC349B"/>
    <w:rsid w:val="00DC5E8E"/>
    <w:rsid w:val="00DE2D9B"/>
    <w:rsid w:val="00E00EAA"/>
    <w:rsid w:val="00E01DDB"/>
    <w:rsid w:val="00E04420"/>
    <w:rsid w:val="00E1594D"/>
    <w:rsid w:val="00E2149A"/>
    <w:rsid w:val="00E21E63"/>
    <w:rsid w:val="00E24A28"/>
    <w:rsid w:val="00E41BD0"/>
    <w:rsid w:val="00E433B5"/>
    <w:rsid w:val="00E44821"/>
    <w:rsid w:val="00E55D20"/>
    <w:rsid w:val="00E576BF"/>
    <w:rsid w:val="00E70756"/>
    <w:rsid w:val="00E70879"/>
    <w:rsid w:val="00E72EC8"/>
    <w:rsid w:val="00E86F12"/>
    <w:rsid w:val="00E9353D"/>
    <w:rsid w:val="00EA0316"/>
    <w:rsid w:val="00EA084C"/>
    <w:rsid w:val="00EA1B85"/>
    <w:rsid w:val="00EA26EA"/>
    <w:rsid w:val="00EC5A15"/>
    <w:rsid w:val="00ED006D"/>
    <w:rsid w:val="00ED1B9B"/>
    <w:rsid w:val="00ED1E02"/>
    <w:rsid w:val="00ED4391"/>
    <w:rsid w:val="00EE16E0"/>
    <w:rsid w:val="00EE3BB2"/>
    <w:rsid w:val="00EF422E"/>
    <w:rsid w:val="00F07CBD"/>
    <w:rsid w:val="00F2407A"/>
    <w:rsid w:val="00F60C90"/>
    <w:rsid w:val="00F71839"/>
    <w:rsid w:val="00F80E21"/>
    <w:rsid w:val="00F81F4F"/>
    <w:rsid w:val="00F860E0"/>
    <w:rsid w:val="00F937DE"/>
    <w:rsid w:val="00F94FA5"/>
    <w:rsid w:val="00FB009D"/>
    <w:rsid w:val="00FC04D4"/>
    <w:rsid w:val="00FC064A"/>
    <w:rsid w:val="00FE6BA6"/>
    <w:rsid w:val="00FF3754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24694C89-8B54-46AA-9E81-8B8765FC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7E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4F9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E1EC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E4F93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605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0544"/>
  </w:style>
  <w:style w:type="paragraph" w:styleId="a5">
    <w:name w:val="footer"/>
    <w:basedOn w:val="a"/>
    <w:link w:val="a6"/>
    <w:uiPriority w:val="99"/>
    <w:unhideWhenUsed/>
    <w:rsid w:val="004605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0544"/>
  </w:style>
  <w:style w:type="table" w:styleId="a7">
    <w:name w:val="Table Grid"/>
    <w:basedOn w:val="a1"/>
    <w:uiPriority w:val="39"/>
    <w:rsid w:val="003E21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D0A9B"/>
    <w:pPr>
      <w:ind w:leftChars="400" w:left="840"/>
    </w:pPr>
  </w:style>
  <w:style w:type="character" w:styleId="a9">
    <w:name w:val="Hyperlink"/>
    <w:basedOn w:val="a0"/>
    <w:uiPriority w:val="99"/>
    <w:unhideWhenUsed/>
    <w:rsid w:val="00A069B8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8E1ECF"/>
    <w:rPr>
      <w:rFonts w:asciiTheme="majorHAnsi" w:eastAsiaTheme="majorEastAsia" w:hAnsiTheme="majorHAnsi" w:cstheme="majorBidi"/>
    </w:rPr>
  </w:style>
  <w:style w:type="paragraph" w:styleId="aa">
    <w:name w:val="Balloon Text"/>
    <w:basedOn w:val="a"/>
    <w:link w:val="ab"/>
    <w:uiPriority w:val="99"/>
    <w:semiHidden/>
    <w:unhideWhenUsed/>
    <w:rsid w:val="008639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639A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D72E86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d">
    <w:name w:val="記 (文字)"/>
    <w:basedOn w:val="a0"/>
    <w:link w:val="ac"/>
    <w:rsid w:val="00D72E86"/>
    <w:rPr>
      <w:rFonts w:ascii="Century" w:eastAsia="ＭＳ 明朝" w:hAnsi="Century" w:cs="Times New Roman"/>
      <w:szCs w:val="24"/>
    </w:rPr>
  </w:style>
  <w:style w:type="paragraph" w:styleId="ae">
    <w:name w:val="Salutation"/>
    <w:basedOn w:val="a"/>
    <w:next w:val="a"/>
    <w:link w:val="af"/>
    <w:uiPriority w:val="99"/>
    <w:unhideWhenUsed/>
    <w:rsid w:val="00162A54"/>
    <w:rPr>
      <w:rFonts w:asciiTheme="majorEastAsia" w:eastAsiaTheme="majorEastAsia" w:hAnsiTheme="majorEastAsia"/>
      <w:sz w:val="24"/>
      <w:szCs w:val="24"/>
    </w:rPr>
  </w:style>
  <w:style w:type="character" w:customStyle="1" w:styleId="af">
    <w:name w:val="挨拶文 (文字)"/>
    <w:basedOn w:val="a0"/>
    <w:link w:val="ae"/>
    <w:uiPriority w:val="99"/>
    <w:rsid w:val="00162A54"/>
    <w:rPr>
      <w:rFonts w:asciiTheme="majorEastAsia" w:eastAsiaTheme="majorEastAsia" w:hAnsiTheme="majorEastAsia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162A54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162A54"/>
    <w:rPr>
      <w:rFonts w:asciiTheme="majorEastAsia" w:eastAsiaTheme="majorEastAsia" w:hAnsiTheme="majorEastAsia"/>
      <w:sz w:val="24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3F32CA"/>
  </w:style>
  <w:style w:type="character" w:customStyle="1" w:styleId="af3">
    <w:name w:val="日付 (文字)"/>
    <w:basedOn w:val="a0"/>
    <w:link w:val="af2"/>
    <w:uiPriority w:val="99"/>
    <w:semiHidden/>
    <w:rsid w:val="003F32CA"/>
  </w:style>
  <w:style w:type="table" w:customStyle="1" w:styleId="11">
    <w:name w:val="表 (格子)1"/>
    <w:basedOn w:val="a1"/>
    <w:next w:val="a7"/>
    <w:rsid w:val="0031545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wrr">
    <w:name w:val="rwrr"/>
    <w:basedOn w:val="a0"/>
    <w:rsid w:val="007D1BE9"/>
    <w:rPr>
      <w:color w:val="408CD9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1485">
          <w:marLeft w:val="0"/>
          <w:marRight w:val="0"/>
          <w:marTop w:val="0"/>
          <w:marBottom w:val="0"/>
          <w:divBdr>
            <w:top w:val="dashed" w:sz="12" w:space="4" w:color="D47FFF"/>
            <w:left w:val="dashed" w:sz="12" w:space="4" w:color="D47FFF"/>
            <w:bottom w:val="dashed" w:sz="12" w:space="4" w:color="D47FFF"/>
            <w:right w:val="dashed" w:sz="12" w:space="4" w:color="D47FFF"/>
          </w:divBdr>
        </w:div>
      </w:divsChild>
    </w:div>
    <w:div w:id="6562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3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120A-910B-468E-A93E-E8147305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ｶｶﾞﾜ ﾚｲﾐ</dc:creator>
  <cp:keywords/>
  <dc:description/>
  <cp:lastModifiedBy>下角 奈々絵</cp:lastModifiedBy>
  <cp:revision>50</cp:revision>
  <cp:lastPrinted>2022-12-12T07:46:00Z</cp:lastPrinted>
  <dcterms:created xsi:type="dcterms:W3CDTF">2015-07-01T00:23:00Z</dcterms:created>
  <dcterms:modified xsi:type="dcterms:W3CDTF">2022-12-12T07:46:00Z</dcterms:modified>
</cp:coreProperties>
</file>